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067B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2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90610:99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Можайский, д Цыплино, д. 17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067B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067B3">
              <w:rPr>
                <w:sz w:val="24"/>
                <w:szCs w:val="24"/>
                <w:lang w:val="ru-RU"/>
              </w:rPr>
              <w:t>:</w:t>
            </w:r>
            <w:r w:rsidR="005368D3" w:rsidRPr="005067B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067B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067B3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067B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067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067B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067B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2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90610:99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Можайский, д Цыплино, д. 17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EC" w:rsidRDefault="001A27EC" w:rsidP="00195C19">
      <w:r>
        <w:separator/>
      </w:r>
    </w:p>
  </w:endnote>
  <w:endnote w:type="continuationSeparator" w:id="0">
    <w:p w:rsidR="001A27EC" w:rsidRDefault="001A27E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EC" w:rsidRDefault="001A27EC" w:rsidP="00195C19">
      <w:r>
        <w:separator/>
      </w:r>
    </w:p>
  </w:footnote>
  <w:footnote w:type="continuationSeparator" w:id="0">
    <w:p w:rsidR="001A27EC" w:rsidRDefault="001A27E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7EC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067B3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1D65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07FA-6CAC-436C-8C49-5B5F900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6-02T05:59:00Z</dcterms:created>
  <dcterms:modified xsi:type="dcterms:W3CDTF">2026-06-02T05:59:00Z</dcterms:modified>
</cp:coreProperties>
</file>